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04" w:rsidRDefault="007250C7" w:rsidP="007250C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и молодежной политики  администрации муниципального образования – Спасский муниципальный район </w:t>
      </w:r>
    </w:p>
    <w:p w:rsidR="007250C7" w:rsidRDefault="007250C7" w:rsidP="007250C7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язанской области</w:t>
      </w:r>
    </w:p>
    <w:p w:rsidR="007250C7" w:rsidRPr="00A370D2" w:rsidRDefault="007250C7" w:rsidP="007250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. Луначарского, д. 25, г.Спасск-Рязанский, 391050, тел. </w:t>
      </w:r>
      <w:r w:rsidRPr="00A370D2">
        <w:rPr>
          <w:rFonts w:ascii="Times New Roman" w:hAnsi="Times New Roman" w:cs="Times New Roman"/>
        </w:rPr>
        <w:t xml:space="preserve">(49135)  33795, </w:t>
      </w:r>
      <w:r>
        <w:rPr>
          <w:rFonts w:ascii="Times New Roman" w:hAnsi="Times New Roman" w:cs="Times New Roman"/>
        </w:rPr>
        <w:t>факс</w:t>
      </w:r>
      <w:r w:rsidRPr="00A370D2">
        <w:rPr>
          <w:rFonts w:ascii="Times New Roman" w:hAnsi="Times New Roman" w:cs="Times New Roman"/>
        </w:rPr>
        <w:t xml:space="preserve"> 3-36-39, </w:t>
      </w:r>
    </w:p>
    <w:p w:rsidR="007250C7" w:rsidRPr="00F877B6" w:rsidRDefault="007250C7" w:rsidP="007250C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F877B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877B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spasskrimk</w:t>
      </w:r>
      <w:r w:rsidRPr="00F877B6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F877B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u</w:t>
      </w:r>
    </w:p>
    <w:p w:rsidR="007250C7" w:rsidRPr="00F877B6" w:rsidRDefault="007250C7" w:rsidP="007250C7">
      <w:pPr>
        <w:keepNext/>
        <w:jc w:val="center"/>
        <w:outlineLvl w:val="5"/>
        <w:rPr>
          <w:b/>
          <w:sz w:val="28"/>
          <w:szCs w:val="26"/>
        </w:rPr>
      </w:pPr>
    </w:p>
    <w:p w:rsidR="007250C7" w:rsidRDefault="007250C7" w:rsidP="00725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541D2">
        <w:rPr>
          <w:rFonts w:ascii="Times New Roman" w:hAnsi="Times New Roman" w:cs="Times New Roman"/>
          <w:sz w:val="28"/>
          <w:szCs w:val="28"/>
        </w:rPr>
        <w:t>П Р И К А З</w:t>
      </w:r>
    </w:p>
    <w:p w:rsidR="007250C7" w:rsidRDefault="007250C7" w:rsidP="007250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50C7" w:rsidRPr="00295A45" w:rsidRDefault="00564CFB" w:rsidP="007250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5A45">
        <w:rPr>
          <w:rFonts w:ascii="Times New Roman" w:hAnsi="Times New Roman" w:cs="Times New Roman"/>
          <w:sz w:val="24"/>
          <w:szCs w:val="24"/>
        </w:rPr>
        <w:t>От</w:t>
      </w:r>
      <w:r w:rsidR="0086149F">
        <w:rPr>
          <w:rFonts w:ascii="Times New Roman" w:hAnsi="Times New Roman" w:cs="Times New Roman"/>
          <w:sz w:val="24"/>
          <w:szCs w:val="24"/>
        </w:rPr>
        <w:t xml:space="preserve"> 06.</w:t>
      </w:r>
      <w:r w:rsidR="00405BAF">
        <w:rPr>
          <w:rFonts w:ascii="Times New Roman" w:hAnsi="Times New Roman" w:cs="Times New Roman"/>
          <w:sz w:val="24"/>
          <w:szCs w:val="24"/>
        </w:rPr>
        <w:t>09.</w:t>
      </w:r>
      <w:r w:rsidRPr="00295A45">
        <w:rPr>
          <w:rFonts w:ascii="Times New Roman" w:hAnsi="Times New Roman" w:cs="Times New Roman"/>
          <w:sz w:val="24"/>
          <w:szCs w:val="24"/>
        </w:rPr>
        <w:t>20</w:t>
      </w:r>
      <w:r w:rsidR="00CA197A" w:rsidRPr="00295A45">
        <w:rPr>
          <w:rFonts w:ascii="Times New Roman" w:hAnsi="Times New Roman" w:cs="Times New Roman"/>
          <w:sz w:val="24"/>
          <w:szCs w:val="24"/>
        </w:rPr>
        <w:t>20</w:t>
      </w:r>
      <w:r w:rsidRPr="00295A45">
        <w:rPr>
          <w:rFonts w:ascii="Times New Roman" w:hAnsi="Times New Roman" w:cs="Times New Roman"/>
          <w:sz w:val="24"/>
          <w:szCs w:val="24"/>
        </w:rPr>
        <w:t>г.</w:t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</w:r>
      <w:r w:rsidR="000D5793" w:rsidRPr="00295A45">
        <w:rPr>
          <w:rFonts w:ascii="Times New Roman" w:hAnsi="Times New Roman" w:cs="Times New Roman"/>
          <w:sz w:val="24"/>
          <w:szCs w:val="24"/>
        </w:rPr>
        <w:tab/>
        <w:t>№</w:t>
      </w:r>
      <w:r w:rsidR="0086149F">
        <w:rPr>
          <w:rFonts w:ascii="Times New Roman" w:hAnsi="Times New Roman" w:cs="Times New Roman"/>
          <w:sz w:val="24"/>
          <w:szCs w:val="24"/>
        </w:rPr>
        <w:t xml:space="preserve"> 294</w:t>
      </w:r>
      <w:r w:rsidR="007250C7" w:rsidRPr="00295A45">
        <w:rPr>
          <w:rFonts w:ascii="Times New Roman" w:hAnsi="Times New Roman" w:cs="Times New Roman"/>
          <w:sz w:val="24"/>
          <w:szCs w:val="24"/>
        </w:rPr>
        <w:t>-д</w:t>
      </w:r>
    </w:p>
    <w:p w:rsidR="007250C7" w:rsidRPr="00295A45" w:rsidRDefault="007250C7" w:rsidP="007250C7">
      <w:pPr>
        <w:jc w:val="both"/>
        <w:rPr>
          <w:sz w:val="24"/>
          <w:szCs w:val="24"/>
        </w:rPr>
      </w:pPr>
    </w:p>
    <w:p w:rsidR="00001DC2" w:rsidRPr="00295A45" w:rsidRDefault="007250C7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О</w:t>
      </w:r>
      <w:r w:rsidR="00E25A59" w:rsidRPr="00295A45">
        <w:rPr>
          <w:b/>
          <w:sz w:val="24"/>
          <w:szCs w:val="24"/>
        </w:rPr>
        <w:t xml:space="preserve">б аккредитации граждан </w:t>
      </w:r>
    </w:p>
    <w:p w:rsidR="00001DC2" w:rsidRPr="00295A45" w:rsidRDefault="00E25A59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в качестве</w:t>
      </w:r>
      <w:r w:rsidR="00001DC2" w:rsidRPr="00295A45">
        <w:rPr>
          <w:b/>
          <w:sz w:val="24"/>
          <w:szCs w:val="24"/>
        </w:rPr>
        <w:t xml:space="preserve"> </w:t>
      </w:r>
      <w:r w:rsidRPr="00295A45">
        <w:rPr>
          <w:b/>
          <w:sz w:val="24"/>
          <w:szCs w:val="24"/>
        </w:rPr>
        <w:t xml:space="preserve">общественных наблюдателей </w:t>
      </w:r>
    </w:p>
    <w:p w:rsidR="007250C7" w:rsidRPr="00295A45" w:rsidRDefault="00E25A59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при проведении</w:t>
      </w:r>
      <w:r w:rsidR="00001DC2" w:rsidRPr="00295A45">
        <w:rPr>
          <w:b/>
          <w:sz w:val="24"/>
          <w:szCs w:val="24"/>
        </w:rPr>
        <w:t xml:space="preserve"> </w:t>
      </w:r>
      <w:r w:rsidR="007250C7" w:rsidRPr="00295A45">
        <w:rPr>
          <w:b/>
          <w:sz w:val="24"/>
          <w:szCs w:val="24"/>
          <w:lang w:val="en-US"/>
        </w:rPr>
        <w:t>I</w:t>
      </w:r>
      <w:r w:rsidR="007250C7" w:rsidRPr="00295A45">
        <w:rPr>
          <w:b/>
          <w:sz w:val="24"/>
          <w:szCs w:val="24"/>
        </w:rPr>
        <w:t xml:space="preserve"> (школьного) этапа</w:t>
      </w:r>
    </w:p>
    <w:p w:rsidR="007250C7" w:rsidRPr="00295A45" w:rsidRDefault="00424C06" w:rsidP="007250C7">
      <w:pPr>
        <w:jc w:val="both"/>
        <w:rPr>
          <w:b/>
          <w:sz w:val="24"/>
          <w:szCs w:val="24"/>
        </w:rPr>
      </w:pPr>
      <w:r w:rsidRPr="00295A45">
        <w:rPr>
          <w:b/>
          <w:sz w:val="24"/>
          <w:szCs w:val="24"/>
        </w:rPr>
        <w:t>в</w:t>
      </w:r>
      <w:r w:rsidR="007250C7" w:rsidRPr="00295A45">
        <w:rPr>
          <w:b/>
          <w:sz w:val="24"/>
          <w:szCs w:val="24"/>
        </w:rPr>
        <w:t xml:space="preserve">сероссийской олимпиады школьников </w:t>
      </w:r>
    </w:p>
    <w:p w:rsidR="007250C7" w:rsidRPr="00295A45" w:rsidRDefault="007250C7" w:rsidP="007250C7">
      <w:pPr>
        <w:jc w:val="both"/>
        <w:rPr>
          <w:rFonts w:ascii="Verdana" w:hAnsi="Verdana" w:cs="Tahoma"/>
          <w:b/>
          <w:sz w:val="24"/>
          <w:szCs w:val="24"/>
        </w:rPr>
      </w:pPr>
      <w:r w:rsidRPr="00295A45">
        <w:rPr>
          <w:b/>
          <w:sz w:val="24"/>
          <w:szCs w:val="24"/>
        </w:rPr>
        <w:t>в Спасском районе в 20</w:t>
      </w:r>
      <w:r w:rsidR="00CA197A" w:rsidRPr="00295A45">
        <w:rPr>
          <w:b/>
          <w:sz w:val="24"/>
          <w:szCs w:val="24"/>
        </w:rPr>
        <w:t>2</w:t>
      </w:r>
      <w:r w:rsidR="000D239C" w:rsidRPr="000D239C">
        <w:rPr>
          <w:b/>
          <w:sz w:val="24"/>
          <w:szCs w:val="24"/>
        </w:rPr>
        <w:t>1</w:t>
      </w:r>
      <w:r w:rsidRPr="00295A45">
        <w:rPr>
          <w:b/>
          <w:sz w:val="24"/>
          <w:szCs w:val="24"/>
        </w:rPr>
        <w:t>-20</w:t>
      </w:r>
      <w:r w:rsidR="00001DC2" w:rsidRPr="00295A45">
        <w:rPr>
          <w:b/>
          <w:sz w:val="24"/>
          <w:szCs w:val="24"/>
        </w:rPr>
        <w:t>2</w:t>
      </w:r>
      <w:r w:rsidR="000D239C" w:rsidRPr="000D239C">
        <w:rPr>
          <w:b/>
          <w:sz w:val="24"/>
          <w:szCs w:val="24"/>
        </w:rPr>
        <w:t>2</w:t>
      </w:r>
      <w:r w:rsidRPr="00295A45">
        <w:rPr>
          <w:b/>
          <w:sz w:val="24"/>
          <w:szCs w:val="24"/>
        </w:rPr>
        <w:t xml:space="preserve"> учебном году</w:t>
      </w:r>
    </w:p>
    <w:p w:rsidR="007250C7" w:rsidRPr="00295A45" w:rsidRDefault="007250C7" w:rsidP="007250C7">
      <w:pPr>
        <w:jc w:val="both"/>
        <w:rPr>
          <w:sz w:val="24"/>
          <w:szCs w:val="24"/>
        </w:rPr>
      </w:pPr>
    </w:p>
    <w:p w:rsidR="008650DF" w:rsidRDefault="007250C7" w:rsidP="008650DF">
      <w:pPr>
        <w:ind w:firstLine="567"/>
        <w:jc w:val="both"/>
        <w:rPr>
          <w:sz w:val="24"/>
          <w:szCs w:val="24"/>
        </w:rPr>
      </w:pPr>
      <w:r w:rsidRPr="00295A45">
        <w:rPr>
          <w:sz w:val="24"/>
          <w:szCs w:val="24"/>
        </w:rPr>
        <w:t xml:space="preserve">В </w:t>
      </w:r>
      <w:r w:rsidR="00E25A59" w:rsidRPr="00295A45">
        <w:rPr>
          <w:sz w:val="24"/>
          <w:szCs w:val="24"/>
        </w:rPr>
        <w:t xml:space="preserve">целях обеспечения общественного наблюдения при проведении </w:t>
      </w:r>
      <w:r w:rsidR="00E25A59" w:rsidRPr="00295A45">
        <w:rPr>
          <w:sz w:val="24"/>
          <w:szCs w:val="24"/>
          <w:lang w:val="en-US"/>
        </w:rPr>
        <w:t>I</w:t>
      </w:r>
      <w:r w:rsidR="00E25A59" w:rsidRPr="00295A45">
        <w:rPr>
          <w:sz w:val="24"/>
          <w:szCs w:val="24"/>
        </w:rPr>
        <w:t xml:space="preserve"> (школьного) этапа </w:t>
      </w:r>
      <w:r w:rsidR="00424C06" w:rsidRPr="00295A45">
        <w:rPr>
          <w:sz w:val="24"/>
          <w:szCs w:val="24"/>
        </w:rPr>
        <w:t>в</w:t>
      </w:r>
      <w:r w:rsidR="00E25A59" w:rsidRPr="00295A45">
        <w:rPr>
          <w:sz w:val="24"/>
          <w:szCs w:val="24"/>
        </w:rPr>
        <w:t xml:space="preserve">сероссийской олимпиады школьников в Спасском районе и в соответствии с Приказом Министерства образования и науки Российской Федерации </w:t>
      </w:r>
      <w:r w:rsidR="001F46F4" w:rsidRPr="00295A45">
        <w:rPr>
          <w:sz w:val="24"/>
          <w:szCs w:val="24"/>
        </w:rPr>
        <w:t xml:space="preserve">№ 491 </w:t>
      </w:r>
      <w:r w:rsidR="00E25A59" w:rsidRPr="00295A45">
        <w:rPr>
          <w:sz w:val="24"/>
          <w:szCs w:val="24"/>
        </w:rPr>
        <w:t xml:space="preserve">от 28 июня 2013 г.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 w:rsidR="001F46F4" w:rsidRPr="00295A45">
        <w:rPr>
          <w:sz w:val="24"/>
          <w:szCs w:val="24"/>
        </w:rPr>
        <w:t xml:space="preserve">и среднего общего образования, </w:t>
      </w:r>
      <w:r w:rsidR="00424C06" w:rsidRPr="00295A45">
        <w:rPr>
          <w:sz w:val="24"/>
          <w:szCs w:val="24"/>
        </w:rPr>
        <w:t>в</w:t>
      </w:r>
      <w:r w:rsidR="00E25A59" w:rsidRPr="00295A45">
        <w:rPr>
          <w:sz w:val="24"/>
          <w:szCs w:val="24"/>
        </w:rPr>
        <w:t>сероссийской олимпиады ш</w:t>
      </w:r>
      <w:r w:rsidR="00405BAF">
        <w:rPr>
          <w:sz w:val="24"/>
          <w:szCs w:val="24"/>
        </w:rPr>
        <w:t>кольников и олимпиад школьников</w:t>
      </w:r>
      <w:r w:rsidR="00E25A59" w:rsidRPr="00295A45">
        <w:rPr>
          <w:sz w:val="24"/>
          <w:szCs w:val="24"/>
        </w:rPr>
        <w:t>"</w:t>
      </w:r>
      <w:r w:rsidR="008650DF">
        <w:rPr>
          <w:sz w:val="24"/>
          <w:szCs w:val="24"/>
        </w:rPr>
        <w:t xml:space="preserve"> и приказом управления образования и молодежной политики администрации муниципального образования – Спасский муниципальный район Рязанской области </w:t>
      </w:r>
      <w:r w:rsidR="00E25A59" w:rsidRPr="00295A45">
        <w:rPr>
          <w:sz w:val="24"/>
          <w:szCs w:val="24"/>
        </w:rPr>
        <w:t xml:space="preserve"> </w:t>
      </w:r>
      <w:r w:rsidR="008650DF">
        <w:rPr>
          <w:sz w:val="24"/>
          <w:szCs w:val="24"/>
        </w:rPr>
        <w:t xml:space="preserve">«Об утверждении Положения о системе общественного наблюдения при проведении школьного этапа </w:t>
      </w:r>
    </w:p>
    <w:p w:rsidR="007250C7" w:rsidRPr="008650DF" w:rsidRDefault="008650DF" w:rsidP="00865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в муниципальном образовании – Спасский муниципальный район Рязанской области №292 от 01.09.2021г. </w:t>
      </w:r>
      <w:r w:rsidR="007250C7" w:rsidRPr="008650DF">
        <w:rPr>
          <w:rFonts w:ascii="Times New Roman" w:hAnsi="Times New Roman" w:cs="Times New Roman"/>
          <w:sz w:val="24"/>
          <w:szCs w:val="24"/>
        </w:rPr>
        <w:t>ПРИКАЗЫВАЮ:</w:t>
      </w:r>
    </w:p>
    <w:p w:rsidR="007250C7" w:rsidRPr="00295A45" w:rsidRDefault="007250C7" w:rsidP="007250C7">
      <w:pPr>
        <w:spacing w:line="216" w:lineRule="auto"/>
        <w:jc w:val="center"/>
        <w:rPr>
          <w:sz w:val="24"/>
          <w:szCs w:val="24"/>
        </w:rPr>
      </w:pPr>
    </w:p>
    <w:p w:rsidR="00A42251" w:rsidRDefault="00A42251" w:rsidP="00A42251">
      <w:pPr>
        <w:pStyle w:val="a9"/>
        <w:numPr>
          <w:ilvl w:val="0"/>
          <w:numId w:val="7"/>
        </w:numPr>
        <w:contextualSpacing/>
        <w:jc w:val="both"/>
      </w:pPr>
      <w:r>
        <w:t>Аккредитовать в качестве общественных наблюдателей при проведении всероссийской олимпиады школьников, в том числе при рассмотрении апелляции на территории муниципального образования – Спасский муниципальный район Рязанской области в 2021-2022 учебном году</w:t>
      </w:r>
      <w:r w:rsidR="003941D8">
        <w:t xml:space="preserve"> лиц, указанных в Приложении</w:t>
      </w:r>
      <w:r>
        <w:t xml:space="preserve"> 1.</w:t>
      </w:r>
    </w:p>
    <w:p w:rsidR="00A42251" w:rsidRDefault="00A42251" w:rsidP="00A42251">
      <w:pPr>
        <w:pStyle w:val="a9"/>
        <w:numPr>
          <w:ilvl w:val="0"/>
          <w:numId w:val="7"/>
        </w:numPr>
        <w:contextualSpacing/>
        <w:jc w:val="both"/>
      </w:pPr>
      <w:r>
        <w:t>Выдать общественным наблюдателям персональные удостоверения.</w:t>
      </w:r>
    </w:p>
    <w:p w:rsidR="00A42251" w:rsidRDefault="00A42251" w:rsidP="00A42251">
      <w:pPr>
        <w:pStyle w:val="a9"/>
        <w:numPr>
          <w:ilvl w:val="0"/>
          <w:numId w:val="7"/>
        </w:numPr>
        <w:contextualSpacing/>
        <w:jc w:val="both"/>
      </w:pPr>
      <w:r>
        <w:t>Оргкомитету школьного этапа всероссийской олимпиады школьников</w:t>
      </w:r>
    </w:p>
    <w:p w:rsidR="00A42251" w:rsidRDefault="00A42251" w:rsidP="00A42251">
      <w:pPr>
        <w:pStyle w:val="a9"/>
        <w:ind w:left="927"/>
        <w:contextualSpacing/>
        <w:jc w:val="both"/>
      </w:pPr>
      <w:r>
        <w:t>-  уведомить граждан, аккредитованных в качестве общественных наблюдателей за ходом проведения всероссийской олимпиады школьников/рассмотрением апелляции на территории муниципального образования – Спасский муниципальный район Рязанской области в 2021-2022 учебном году, о порядке их работы в ходе проведения школьного этапа всероссийской олимпиады школьников;</w:t>
      </w:r>
    </w:p>
    <w:p w:rsidR="001959BB" w:rsidRPr="00A42251" w:rsidRDefault="00A42251" w:rsidP="00A42251">
      <w:pPr>
        <w:pStyle w:val="a9"/>
        <w:ind w:left="927"/>
        <w:contextualSpacing/>
        <w:jc w:val="both"/>
      </w:pPr>
      <w:r>
        <w:t xml:space="preserve">- </w:t>
      </w:r>
      <w:r w:rsidR="001959BB" w:rsidRPr="00295A45">
        <w:rPr>
          <w:bCs/>
          <w:color w:val="000000"/>
          <w:spacing w:val="-7"/>
        </w:rPr>
        <w:t>обеспечить в период проведения школьного</w:t>
      </w:r>
      <w:r w:rsidR="001F46F4" w:rsidRPr="00295A45">
        <w:rPr>
          <w:bCs/>
          <w:color w:val="000000"/>
          <w:spacing w:val="-7"/>
        </w:rPr>
        <w:t xml:space="preserve"> этапа </w:t>
      </w:r>
      <w:r>
        <w:rPr>
          <w:bCs/>
          <w:color w:val="000000"/>
          <w:spacing w:val="-7"/>
        </w:rPr>
        <w:t>в</w:t>
      </w:r>
      <w:r w:rsidR="001F46F4" w:rsidRPr="00295A45">
        <w:rPr>
          <w:bCs/>
          <w:color w:val="000000"/>
          <w:spacing w:val="-7"/>
        </w:rPr>
        <w:t xml:space="preserve">сероссийской олимпиады </w:t>
      </w:r>
      <w:r w:rsidR="001959BB" w:rsidRPr="00295A45">
        <w:rPr>
          <w:bCs/>
          <w:color w:val="000000"/>
          <w:spacing w:val="-7"/>
        </w:rPr>
        <w:t>школьни</w:t>
      </w:r>
      <w:r w:rsidR="001F46F4" w:rsidRPr="00295A45">
        <w:rPr>
          <w:bCs/>
          <w:color w:val="000000"/>
          <w:spacing w:val="-7"/>
        </w:rPr>
        <w:t>ко</w:t>
      </w:r>
      <w:r w:rsidR="001959BB" w:rsidRPr="00295A45">
        <w:rPr>
          <w:bCs/>
          <w:color w:val="000000"/>
          <w:spacing w:val="-7"/>
        </w:rPr>
        <w:t>в присутствие общественных наблюдателей в пункте проведения олимпиады.</w:t>
      </w:r>
    </w:p>
    <w:p w:rsidR="007250C7" w:rsidRPr="00295A45" w:rsidRDefault="003941D8" w:rsidP="001959BB">
      <w:pPr>
        <w:shd w:val="clear" w:color="auto" w:fill="FFFFFF"/>
        <w:ind w:firstLine="568"/>
        <w:jc w:val="both"/>
        <w:rPr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>4</w:t>
      </w:r>
      <w:r w:rsidR="001959BB" w:rsidRPr="00295A45">
        <w:rPr>
          <w:bCs/>
          <w:color w:val="000000"/>
          <w:spacing w:val="-7"/>
          <w:sz w:val="24"/>
          <w:szCs w:val="24"/>
        </w:rPr>
        <w:t xml:space="preserve">. </w:t>
      </w:r>
      <w:r w:rsidR="00A42251">
        <w:rPr>
          <w:bCs/>
          <w:color w:val="000000"/>
          <w:spacing w:val="-7"/>
          <w:sz w:val="24"/>
          <w:szCs w:val="24"/>
        </w:rPr>
        <w:t xml:space="preserve"> </w:t>
      </w:r>
      <w:r w:rsidR="001959BB" w:rsidRPr="00295A45">
        <w:rPr>
          <w:bCs/>
          <w:color w:val="000000"/>
          <w:spacing w:val="-7"/>
          <w:sz w:val="24"/>
          <w:szCs w:val="24"/>
        </w:rPr>
        <w:t xml:space="preserve">Контроль за исполнением настоящего </w:t>
      </w:r>
      <w:r w:rsidR="004757FE" w:rsidRPr="00295A45">
        <w:rPr>
          <w:bCs/>
          <w:color w:val="000000"/>
          <w:spacing w:val="-7"/>
          <w:sz w:val="24"/>
          <w:szCs w:val="24"/>
        </w:rPr>
        <w:t xml:space="preserve">приказа </w:t>
      </w:r>
      <w:r w:rsidR="007250C7" w:rsidRPr="00295A45">
        <w:rPr>
          <w:sz w:val="24"/>
          <w:szCs w:val="24"/>
        </w:rPr>
        <w:t>возложить на за</w:t>
      </w:r>
      <w:r w:rsidR="00034240" w:rsidRPr="00295A45">
        <w:rPr>
          <w:sz w:val="24"/>
          <w:szCs w:val="24"/>
        </w:rPr>
        <w:t>в. РИМК Н.И.</w:t>
      </w:r>
      <w:r w:rsidR="00295A45">
        <w:rPr>
          <w:sz w:val="24"/>
          <w:szCs w:val="24"/>
        </w:rPr>
        <w:t xml:space="preserve"> </w:t>
      </w:r>
      <w:r w:rsidR="00034240" w:rsidRPr="00295A45">
        <w:rPr>
          <w:sz w:val="24"/>
          <w:szCs w:val="24"/>
        </w:rPr>
        <w:t>Лаврову</w:t>
      </w:r>
      <w:r w:rsidR="007250C7" w:rsidRPr="00295A45">
        <w:rPr>
          <w:sz w:val="24"/>
          <w:szCs w:val="24"/>
        </w:rPr>
        <w:t>.</w:t>
      </w:r>
    </w:p>
    <w:p w:rsidR="007250C7" w:rsidRPr="00295A45" w:rsidRDefault="00CA197A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72390</wp:posOffset>
            </wp:positionV>
            <wp:extent cx="2581275" cy="1885950"/>
            <wp:effectExtent l="19050" t="0" r="9525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398" w:rsidRPr="00295A45" w:rsidRDefault="00372398" w:rsidP="007250C7">
      <w:pPr>
        <w:spacing w:line="216" w:lineRule="auto"/>
        <w:jc w:val="both"/>
        <w:rPr>
          <w:sz w:val="24"/>
          <w:szCs w:val="24"/>
        </w:rPr>
      </w:pPr>
    </w:p>
    <w:p w:rsidR="001959BB" w:rsidRPr="00295A45" w:rsidRDefault="001959BB" w:rsidP="007250C7">
      <w:pPr>
        <w:spacing w:line="216" w:lineRule="auto"/>
        <w:jc w:val="both"/>
        <w:rPr>
          <w:sz w:val="24"/>
          <w:szCs w:val="24"/>
        </w:rPr>
      </w:pPr>
    </w:p>
    <w:p w:rsidR="001959BB" w:rsidRPr="00295A45" w:rsidRDefault="001959BB" w:rsidP="007250C7">
      <w:pPr>
        <w:spacing w:line="216" w:lineRule="auto"/>
        <w:jc w:val="both"/>
        <w:rPr>
          <w:sz w:val="24"/>
          <w:szCs w:val="24"/>
        </w:rPr>
      </w:pPr>
    </w:p>
    <w:p w:rsidR="0033280B" w:rsidRPr="00295A45" w:rsidRDefault="0033280B" w:rsidP="007250C7">
      <w:pPr>
        <w:spacing w:line="216" w:lineRule="auto"/>
        <w:jc w:val="both"/>
        <w:rPr>
          <w:sz w:val="24"/>
          <w:szCs w:val="24"/>
        </w:rPr>
      </w:pPr>
    </w:p>
    <w:p w:rsidR="0033280B" w:rsidRPr="00295A45" w:rsidRDefault="000D5793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sz w:val="24"/>
          <w:szCs w:val="24"/>
        </w:rPr>
        <w:t xml:space="preserve"> </w:t>
      </w:r>
    </w:p>
    <w:p w:rsidR="00001DC2" w:rsidRPr="00295A45" w:rsidRDefault="000D5793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6417945</wp:posOffset>
            </wp:positionV>
            <wp:extent cx="1962150" cy="1457325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4982845</wp:posOffset>
            </wp:positionV>
            <wp:extent cx="1962150" cy="1457325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6414135</wp:posOffset>
            </wp:positionV>
            <wp:extent cx="1962150" cy="1457325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604" w:rsidRPr="00295A45">
        <w:rPr>
          <w:sz w:val="24"/>
          <w:szCs w:val="24"/>
        </w:rPr>
        <w:t xml:space="preserve">Начальник управления                    </w:t>
      </w:r>
      <w:r w:rsidR="007250C7" w:rsidRPr="00295A45">
        <w:rPr>
          <w:sz w:val="24"/>
          <w:szCs w:val="24"/>
        </w:rPr>
        <w:tab/>
      </w:r>
      <w:r w:rsidR="007250C7" w:rsidRPr="00295A45">
        <w:rPr>
          <w:sz w:val="24"/>
          <w:szCs w:val="24"/>
        </w:rPr>
        <w:tab/>
      </w:r>
      <w:r w:rsidR="007250C7" w:rsidRPr="00295A45">
        <w:rPr>
          <w:sz w:val="24"/>
          <w:szCs w:val="24"/>
        </w:rPr>
        <w:tab/>
      </w:r>
      <w:r w:rsidRPr="00295A45">
        <w:rPr>
          <w:sz w:val="24"/>
          <w:szCs w:val="24"/>
        </w:rPr>
        <w:t xml:space="preserve"> </w:t>
      </w:r>
      <w:r w:rsidR="007250C7" w:rsidRPr="00295A45">
        <w:rPr>
          <w:sz w:val="24"/>
          <w:szCs w:val="24"/>
        </w:rPr>
        <w:tab/>
      </w:r>
      <w:r w:rsidR="00790383" w:rsidRPr="00295A45">
        <w:rPr>
          <w:sz w:val="24"/>
          <w:szCs w:val="24"/>
        </w:rPr>
        <w:t xml:space="preserve">   </w:t>
      </w:r>
      <w:r w:rsidR="00A2590E" w:rsidRPr="00295A45">
        <w:rPr>
          <w:sz w:val="24"/>
          <w:szCs w:val="24"/>
        </w:rPr>
        <w:t xml:space="preserve">   </w:t>
      </w:r>
      <w:r w:rsidR="00790383" w:rsidRPr="00295A45">
        <w:rPr>
          <w:sz w:val="24"/>
          <w:szCs w:val="24"/>
        </w:rPr>
        <w:t xml:space="preserve">       </w:t>
      </w:r>
      <w:r w:rsidR="007250C7" w:rsidRPr="00295A45">
        <w:rPr>
          <w:sz w:val="24"/>
          <w:szCs w:val="24"/>
        </w:rPr>
        <w:tab/>
      </w:r>
      <w:r w:rsidR="00A370D2" w:rsidRPr="00295A45">
        <w:rPr>
          <w:sz w:val="24"/>
          <w:szCs w:val="24"/>
        </w:rPr>
        <w:t>И.Ю. Минин</w:t>
      </w:r>
    </w:p>
    <w:p w:rsidR="001F46F4" w:rsidRPr="00295A45" w:rsidRDefault="000D5793" w:rsidP="007250C7">
      <w:pPr>
        <w:spacing w:line="216" w:lineRule="auto"/>
        <w:jc w:val="both"/>
        <w:rPr>
          <w:sz w:val="24"/>
          <w:szCs w:val="24"/>
        </w:rPr>
      </w:pPr>
      <w:r w:rsidRPr="00295A45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845425</wp:posOffset>
            </wp:positionV>
            <wp:extent cx="1962150" cy="1457325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5A45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7840980</wp:posOffset>
            </wp:positionV>
            <wp:extent cx="1962150" cy="1457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6F4" w:rsidRPr="00295A45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1F46F4" w:rsidRPr="00295A45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1F46F4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295A45" w:rsidRDefault="00295A45" w:rsidP="00295A45">
      <w:pPr>
        <w:spacing w:line="216" w:lineRule="auto"/>
        <w:jc w:val="both"/>
        <w:rPr>
          <w:sz w:val="24"/>
          <w:szCs w:val="24"/>
        </w:rPr>
      </w:pPr>
    </w:p>
    <w:p w:rsidR="001F46F4" w:rsidRDefault="001F46F4" w:rsidP="001F46F4">
      <w:pPr>
        <w:spacing w:line="21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1F46F4" w:rsidRDefault="001F46F4" w:rsidP="00292F49">
      <w:pPr>
        <w:spacing w:line="216" w:lineRule="auto"/>
        <w:jc w:val="center"/>
        <w:rPr>
          <w:b/>
          <w:sz w:val="24"/>
          <w:szCs w:val="24"/>
        </w:rPr>
      </w:pPr>
    </w:p>
    <w:p w:rsidR="001F46F4" w:rsidRPr="00292F49" w:rsidRDefault="001F46F4" w:rsidP="00292F49">
      <w:pPr>
        <w:spacing w:line="216" w:lineRule="auto"/>
        <w:jc w:val="center"/>
        <w:rPr>
          <w:b/>
          <w:sz w:val="24"/>
          <w:szCs w:val="24"/>
        </w:rPr>
      </w:pPr>
      <w:r w:rsidRPr="00292F49">
        <w:rPr>
          <w:b/>
          <w:sz w:val="24"/>
          <w:szCs w:val="24"/>
        </w:rPr>
        <w:t>Список лиц, аккредитованных в качестве</w:t>
      </w:r>
    </w:p>
    <w:p w:rsidR="00292F49" w:rsidRPr="00292F49" w:rsidRDefault="00292F49" w:rsidP="00292F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1F46F4" w:rsidRPr="00292F49">
        <w:rPr>
          <w:b/>
          <w:sz w:val="24"/>
          <w:szCs w:val="24"/>
        </w:rPr>
        <w:t xml:space="preserve">бщественных наблюдателей </w:t>
      </w:r>
      <w:r w:rsidRPr="00292F49">
        <w:rPr>
          <w:b/>
          <w:sz w:val="24"/>
          <w:szCs w:val="24"/>
        </w:rPr>
        <w:t>при проведении</w:t>
      </w:r>
    </w:p>
    <w:p w:rsidR="00292F49" w:rsidRPr="00292F49" w:rsidRDefault="00292F49" w:rsidP="00292F49">
      <w:pPr>
        <w:jc w:val="center"/>
        <w:rPr>
          <w:b/>
          <w:sz w:val="24"/>
          <w:szCs w:val="24"/>
        </w:rPr>
      </w:pPr>
      <w:r w:rsidRPr="00292F49">
        <w:rPr>
          <w:b/>
          <w:sz w:val="24"/>
          <w:szCs w:val="24"/>
          <w:lang w:val="en-US"/>
        </w:rPr>
        <w:t>I</w:t>
      </w:r>
      <w:r w:rsidRPr="00292F49">
        <w:rPr>
          <w:b/>
          <w:sz w:val="24"/>
          <w:szCs w:val="24"/>
        </w:rPr>
        <w:t xml:space="preserve"> (школьного) этапа</w:t>
      </w:r>
    </w:p>
    <w:p w:rsidR="00292F49" w:rsidRPr="00292F49" w:rsidRDefault="00034240" w:rsidP="00292F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292F49" w:rsidRPr="00292F49">
        <w:rPr>
          <w:b/>
          <w:sz w:val="24"/>
          <w:szCs w:val="24"/>
        </w:rPr>
        <w:t>сероссийской олимпиады школьников</w:t>
      </w:r>
    </w:p>
    <w:p w:rsidR="00292F49" w:rsidRDefault="00292F49" w:rsidP="00292F49">
      <w:pPr>
        <w:jc w:val="center"/>
        <w:rPr>
          <w:b/>
          <w:sz w:val="24"/>
          <w:szCs w:val="24"/>
        </w:rPr>
      </w:pPr>
      <w:r w:rsidRPr="007113FC">
        <w:rPr>
          <w:b/>
          <w:sz w:val="24"/>
          <w:szCs w:val="24"/>
        </w:rPr>
        <w:t>в Спасском районе в 20</w:t>
      </w:r>
      <w:r w:rsidR="00A370D2">
        <w:rPr>
          <w:b/>
          <w:sz w:val="24"/>
          <w:szCs w:val="24"/>
        </w:rPr>
        <w:t>2</w:t>
      </w:r>
      <w:r w:rsidR="002B1883">
        <w:rPr>
          <w:b/>
          <w:sz w:val="24"/>
          <w:szCs w:val="24"/>
        </w:rPr>
        <w:t>1</w:t>
      </w:r>
      <w:r w:rsidRPr="007113FC">
        <w:rPr>
          <w:b/>
          <w:sz w:val="24"/>
          <w:szCs w:val="24"/>
        </w:rPr>
        <w:t>-20</w:t>
      </w:r>
      <w:r w:rsidR="004D398D">
        <w:rPr>
          <w:b/>
          <w:sz w:val="24"/>
          <w:szCs w:val="24"/>
        </w:rPr>
        <w:t>2</w:t>
      </w:r>
      <w:r w:rsidR="002B1883">
        <w:rPr>
          <w:b/>
          <w:sz w:val="24"/>
          <w:szCs w:val="24"/>
        </w:rPr>
        <w:t>2</w:t>
      </w:r>
      <w:r w:rsidRPr="007113FC">
        <w:rPr>
          <w:b/>
          <w:sz w:val="24"/>
          <w:szCs w:val="24"/>
        </w:rPr>
        <w:t xml:space="preserve"> учебном году</w:t>
      </w:r>
    </w:p>
    <w:p w:rsidR="008650DF" w:rsidRDefault="008650DF" w:rsidP="00292F49">
      <w:pPr>
        <w:jc w:val="center"/>
        <w:rPr>
          <w:b/>
          <w:sz w:val="24"/>
          <w:szCs w:val="24"/>
        </w:rPr>
      </w:pPr>
    </w:p>
    <w:p w:rsidR="003F7FF9" w:rsidRPr="007113FC" w:rsidRDefault="003F7FF9" w:rsidP="00292F49">
      <w:pPr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Ind w:w="-743" w:type="dxa"/>
        <w:tblLook w:val="04A0"/>
      </w:tblPr>
      <w:tblGrid>
        <w:gridCol w:w="567"/>
        <w:gridCol w:w="2978"/>
        <w:gridCol w:w="2976"/>
        <w:gridCol w:w="2127"/>
        <w:gridCol w:w="2517"/>
      </w:tblGrid>
      <w:tr w:rsidR="008B40DA" w:rsidRPr="00E51EF0" w:rsidTr="008650DF">
        <w:tc>
          <w:tcPr>
            <w:tcW w:w="567" w:type="dxa"/>
          </w:tcPr>
          <w:p w:rsidR="00292F49" w:rsidRPr="00E51EF0" w:rsidRDefault="00292F49" w:rsidP="008650DF">
            <w:pPr>
              <w:jc w:val="center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№</w:t>
            </w:r>
          </w:p>
          <w:p w:rsidR="00292F49" w:rsidRPr="00E51EF0" w:rsidRDefault="00292F49" w:rsidP="008650DF">
            <w:pPr>
              <w:jc w:val="center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п/п</w:t>
            </w:r>
          </w:p>
        </w:tc>
        <w:tc>
          <w:tcPr>
            <w:tcW w:w="2978" w:type="dxa"/>
          </w:tcPr>
          <w:p w:rsidR="00292F49" w:rsidRPr="00E51EF0" w:rsidRDefault="00292F49" w:rsidP="008650DF">
            <w:pPr>
              <w:jc w:val="center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ФИО</w:t>
            </w:r>
          </w:p>
        </w:tc>
        <w:tc>
          <w:tcPr>
            <w:tcW w:w="2976" w:type="dxa"/>
          </w:tcPr>
          <w:p w:rsidR="00292F49" w:rsidRPr="00E51EF0" w:rsidRDefault="00292F49" w:rsidP="008650DF">
            <w:pPr>
              <w:jc w:val="center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127" w:type="dxa"/>
          </w:tcPr>
          <w:p w:rsidR="00292F49" w:rsidRPr="00E51EF0" w:rsidRDefault="005249A4" w:rsidP="008650DF">
            <w:pPr>
              <w:jc w:val="center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Д</w:t>
            </w:r>
            <w:r w:rsidR="00292F49" w:rsidRPr="00E51EF0">
              <w:rPr>
                <w:sz w:val="24"/>
                <w:szCs w:val="24"/>
              </w:rPr>
              <w:t>олжность</w:t>
            </w:r>
          </w:p>
        </w:tc>
        <w:tc>
          <w:tcPr>
            <w:tcW w:w="2517" w:type="dxa"/>
          </w:tcPr>
          <w:p w:rsidR="00292F49" w:rsidRPr="00E51EF0" w:rsidRDefault="00292F49" w:rsidP="008650DF">
            <w:pPr>
              <w:jc w:val="center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Наименование ОО, где будет работать общественным наблюдателем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Баранов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Наталья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Виктро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«Троицкая СШ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 им. Героя Советского Союза А.С. Юханова»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Воспитатель ГПД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rPr>
                <w:b/>
                <w:bCs/>
                <w:sz w:val="24"/>
                <w:szCs w:val="24"/>
                <w:u w:val="single"/>
              </w:rPr>
            </w:pPr>
            <w:r w:rsidRPr="00E51EF0">
              <w:rPr>
                <w:sz w:val="24"/>
                <w:szCs w:val="24"/>
              </w:rPr>
              <w:t>МБОУ «Троицкая СШ им. Героя Советского Союза А.С. Юханова»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Боронин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Светлан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Геннадие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8650DF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Спасская гимназия"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ладовщик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8650DF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Спасская гимназия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3.</w:t>
            </w:r>
          </w:p>
        </w:tc>
        <w:tc>
          <w:tcPr>
            <w:tcW w:w="2978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Бычкова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Надежда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Ивановна</w:t>
            </w:r>
          </w:p>
        </w:tc>
        <w:tc>
          <w:tcPr>
            <w:tcW w:w="2976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Потребительское общество «Ижица»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с. Ижевское </w:t>
            </w:r>
          </w:p>
        </w:tc>
        <w:tc>
          <w:tcPr>
            <w:tcW w:w="2127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Повар  </w:t>
            </w:r>
          </w:p>
        </w:tc>
        <w:tc>
          <w:tcPr>
            <w:tcW w:w="2517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"Ижевская СОШ  им. К.Э. Циолковского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Воронцова </w:t>
            </w:r>
          </w:p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Лариса </w:t>
            </w:r>
          </w:p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«Выжелесская ООШ»</w:t>
            </w:r>
          </w:p>
        </w:tc>
        <w:tc>
          <w:tcPr>
            <w:tcW w:w="2127" w:type="dxa"/>
          </w:tcPr>
          <w:p w:rsidR="008650DF" w:rsidRPr="00E51EF0" w:rsidRDefault="008650DF" w:rsidP="00F037F8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Ведущий</w:t>
            </w:r>
          </w:p>
          <w:p w:rsidR="008650DF" w:rsidRPr="00E51EF0" w:rsidRDefault="008650DF" w:rsidP="00F037F8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бухгалтер</w:t>
            </w:r>
          </w:p>
        </w:tc>
        <w:tc>
          <w:tcPr>
            <w:tcW w:w="2517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«Выжелесская ООШ»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5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Епифанцев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Антонин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Ивано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rFonts w:ascii="partnercondensedregular" w:hAnsi="partnercondensedregular"/>
                <w:sz w:val="24"/>
                <w:szCs w:val="24"/>
                <w:shd w:val="clear" w:color="auto" w:fill="FFFFFF"/>
              </w:rPr>
              <w:t>Кирицкая сельская библиотека МБУК «Центральная библиотека Спасского муниципального района»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заведующий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Кирицкая  С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Епихин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арин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Геннадье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Администрация Панинского 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"Панинская ОО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Еремин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Ольг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Анатолье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bCs/>
                <w:sz w:val="24"/>
                <w:szCs w:val="24"/>
              </w:rPr>
            </w:pPr>
            <w:r w:rsidRPr="00E51EF0">
              <w:rPr>
                <w:bCs/>
                <w:sz w:val="24"/>
                <w:szCs w:val="24"/>
              </w:rPr>
              <w:t>Огородниковский  филиал МБОУ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bCs/>
                <w:sz w:val="24"/>
                <w:szCs w:val="24"/>
              </w:rPr>
              <w:t xml:space="preserve"> «Перкинской  СШ»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Рабочий 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по комплексному обслуживанию здания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bCs/>
                <w:sz w:val="24"/>
                <w:szCs w:val="24"/>
              </w:rPr>
            </w:pPr>
            <w:r w:rsidRPr="00E51EF0">
              <w:rPr>
                <w:bCs/>
                <w:sz w:val="24"/>
                <w:szCs w:val="24"/>
              </w:rPr>
              <w:t xml:space="preserve">Огородниковский  филиал 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bCs/>
                <w:sz w:val="24"/>
                <w:szCs w:val="24"/>
              </w:rPr>
              <w:t>МБОУ «Перкинской  СШ»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292F49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8.</w:t>
            </w:r>
          </w:p>
        </w:tc>
        <w:tc>
          <w:tcPr>
            <w:tcW w:w="2978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азакова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Оксана</w:t>
            </w:r>
          </w:p>
          <w:p w:rsidR="008650DF" w:rsidRPr="00E51EF0" w:rsidRDefault="008650DF" w:rsidP="005F2E9A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Юрьевна</w:t>
            </w:r>
          </w:p>
        </w:tc>
        <w:tc>
          <w:tcPr>
            <w:tcW w:w="2976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Кутуковский филиал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«Исадская СОШ»</w:t>
            </w:r>
          </w:p>
        </w:tc>
        <w:tc>
          <w:tcPr>
            <w:tcW w:w="2127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Рабочий</w:t>
            </w:r>
          </w:p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омплексного обслуживания</w:t>
            </w:r>
          </w:p>
        </w:tc>
        <w:tc>
          <w:tcPr>
            <w:tcW w:w="2517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утуковский филиал МБОУ «Исадская СОШ»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D1595C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иселев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Елен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УК "ЕКС"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директор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Спасская СО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D1595C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10.</w:t>
            </w:r>
          </w:p>
        </w:tc>
        <w:tc>
          <w:tcPr>
            <w:tcW w:w="2978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уликова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Светлана</w:t>
            </w:r>
          </w:p>
          <w:p w:rsidR="008650DF" w:rsidRPr="00E51EF0" w:rsidRDefault="008650DF" w:rsidP="009E2733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Валерьевна</w:t>
            </w:r>
          </w:p>
        </w:tc>
        <w:tc>
          <w:tcPr>
            <w:tcW w:w="2976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Городковическая СШ"</w:t>
            </w:r>
          </w:p>
        </w:tc>
        <w:tc>
          <w:tcPr>
            <w:tcW w:w="2127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ладовщик</w:t>
            </w:r>
          </w:p>
        </w:tc>
        <w:tc>
          <w:tcPr>
            <w:tcW w:w="2517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"Городковическая С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D1595C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Ляпукин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Светлан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Спасская СОШ"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ладовщик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Спасская СО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D1595C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итин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Анна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домохозяйка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Спасская СО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D1595C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13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орозов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Наталья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Исадская СОШ"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Рабочий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по комплексному обслуживанию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Исадская СО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8B40DA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14.</w:t>
            </w:r>
          </w:p>
          <w:p w:rsidR="008650DF" w:rsidRPr="00E51EF0" w:rsidRDefault="008650DF" w:rsidP="0040243C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Переведенцева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Ольга </w:t>
            </w:r>
          </w:p>
          <w:p w:rsidR="008650DF" w:rsidRPr="00E51EF0" w:rsidRDefault="008650DF" w:rsidP="006536CE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МБОУ </w:t>
            </w:r>
          </w:p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"Старокиструсская СШ"</w:t>
            </w:r>
          </w:p>
        </w:tc>
        <w:tc>
          <w:tcPr>
            <w:tcW w:w="2127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Кладовщик </w:t>
            </w:r>
          </w:p>
        </w:tc>
        <w:tc>
          <w:tcPr>
            <w:tcW w:w="2517" w:type="dxa"/>
          </w:tcPr>
          <w:p w:rsidR="008650DF" w:rsidRPr="00E51EF0" w:rsidRDefault="008650DF" w:rsidP="006536CE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"Старокиструсская СШ"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8650DF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15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Федорова 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Татьяна 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Васильевна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Администрация Федотьевского 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«Веретьинская сш»</w:t>
            </w:r>
          </w:p>
        </w:tc>
      </w:tr>
      <w:tr w:rsidR="008650DF" w:rsidRPr="00E51EF0" w:rsidTr="008650DF">
        <w:tc>
          <w:tcPr>
            <w:tcW w:w="567" w:type="dxa"/>
          </w:tcPr>
          <w:p w:rsidR="008650DF" w:rsidRPr="00E51EF0" w:rsidRDefault="008650DF" w:rsidP="008650DF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16.</w:t>
            </w:r>
          </w:p>
        </w:tc>
        <w:tc>
          <w:tcPr>
            <w:tcW w:w="2978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Царев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Елена</w:t>
            </w:r>
          </w:p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976" w:type="dxa"/>
          </w:tcPr>
          <w:p w:rsidR="008650DF" w:rsidRPr="00E51EF0" w:rsidRDefault="008650DF" w:rsidP="00601290">
            <w:pPr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"Перкинская СШ»</w:t>
            </w:r>
          </w:p>
        </w:tc>
        <w:tc>
          <w:tcPr>
            <w:tcW w:w="212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Рабочий</w:t>
            </w:r>
          </w:p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комплексного обслуживания</w:t>
            </w:r>
          </w:p>
        </w:tc>
        <w:tc>
          <w:tcPr>
            <w:tcW w:w="2517" w:type="dxa"/>
          </w:tcPr>
          <w:p w:rsidR="008650DF" w:rsidRPr="00E51EF0" w:rsidRDefault="008650DF" w:rsidP="00601290">
            <w:pPr>
              <w:jc w:val="both"/>
              <w:rPr>
                <w:sz w:val="24"/>
                <w:szCs w:val="24"/>
              </w:rPr>
            </w:pPr>
            <w:r w:rsidRPr="00E51EF0">
              <w:rPr>
                <w:sz w:val="24"/>
                <w:szCs w:val="24"/>
              </w:rPr>
              <w:t>МБОУ "Перкинская СШ»</w:t>
            </w:r>
          </w:p>
        </w:tc>
      </w:tr>
    </w:tbl>
    <w:p w:rsidR="00292F49" w:rsidRPr="00E51EF0" w:rsidRDefault="00292F49" w:rsidP="00292F49">
      <w:pPr>
        <w:jc w:val="both"/>
        <w:rPr>
          <w:b/>
          <w:sz w:val="24"/>
          <w:szCs w:val="24"/>
        </w:rPr>
      </w:pPr>
    </w:p>
    <w:p w:rsidR="001F46F4" w:rsidRPr="00E51EF0" w:rsidRDefault="001F46F4" w:rsidP="00292F49">
      <w:pPr>
        <w:spacing w:line="216" w:lineRule="auto"/>
        <w:jc w:val="center"/>
        <w:rPr>
          <w:b/>
          <w:sz w:val="24"/>
          <w:szCs w:val="24"/>
        </w:rPr>
      </w:pPr>
    </w:p>
    <w:p w:rsidR="001F46F4" w:rsidRPr="00E51EF0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1F46F4" w:rsidRPr="00E51EF0" w:rsidRDefault="001F46F4" w:rsidP="007250C7">
      <w:pPr>
        <w:spacing w:line="216" w:lineRule="auto"/>
        <w:jc w:val="both"/>
        <w:rPr>
          <w:sz w:val="24"/>
          <w:szCs w:val="24"/>
        </w:rPr>
      </w:pPr>
    </w:p>
    <w:p w:rsidR="00CA197A" w:rsidRPr="00E51EF0" w:rsidRDefault="00CA197A" w:rsidP="004E2054">
      <w:pPr>
        <w:jc w:val="right"/>
        <w:rPr>
          <w:sz w:val="28"/>
          <w:szCs w:val="28"/>
        </w:rPr>
      </w:pPr>
    </w:p>
    <w:p w:rsidR="00CA197A" w:rsidRPr="00E51EF0" w:rsidRDefault="00CA197A" w:rsidP="004E2054">
      <w:pPr>
        <w:jc w:val="right"/>
        <w:rPr>
          <w:sz w:val="28"/>
          <w:szCs w:val="28"/>
        </w:rPr>
      </w:pPr>
    </w:p>
    <w:p w:rsidR="00CA197A" w:rsidRPr="00E51EF0" w:rsidRDefault="00CA197A" w:rsidP="004E2054">
      <w:pPr>
        <w:jc w:val="right"/>
        <w:rPr>
          <w:sz w:val="28"/>
          <w:szCs w:val="28"/>
        </w:rPr>
      </w:pPr>
    </w:p>
    <w:p w:rsidR="004179DB" w:rsidRDefault="000D5793" w:rsidP="004E2054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7849870</wp:posOffset>
            </wp:positionV>
            <wp:extent cx="1962150" cy="145732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79DB" w:rsidSect="007250C7">
      <w:headerReference w:type="default" r:id="rId10"/>
      <w:pgSz w:w="11907" w:h="16840" w:code="9"/>
      <w:pgMar w:top="1134" w:right="567" w:bottom="1134" w:left="1134" w:header="567" w:footer="141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D0" w:rsidRDefault="004C39D0" w:rsidP="00E36F80">
      <w:r>
        <w:separator/>
      </w:r>
    </w:p>
  </w:endnote>
  <w:endnote w:type="continuationSeparator" w:id="1">
    <w:p w:rsidR="004C39D0" w:rsidRDefault="004C39D0" w:rsidP="00E3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rtnercondensed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D0" w:rsidRDefault="004C39D0" w:rsidP="00E36F80">
      <w:r>
        <w:separator/>
      </w:r>
    </w:p>
  </w:footnote>
  <w:footnote w:type="continuationSeparator" w:id="1">
    <w:p w:rsidR="004C39D0" w:rsidRDefault="004C39D0" w:rsidP="00E36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A59" w:rsidRDefault="00E25A59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3661"/>
    <w:multiLevelType w:val="hybridMultilevel"/>
    <w:tmpl w:val="D214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C710D"/>
    <w:multiLevelType w:val="hybridMultilevel"/>
    <w:tmpl w:val="92425C56"/>
    <w:lvl w:ilvl="0" w:tplc="59B29E2C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C14B1"/>
    <w:multiLevelType w:val="hybridMultilevel"/>
    <w:tmpl w:val="5AC0D2D8"/>
    <w:lvl w:ilvl="0" w:tplc="04384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E64506"/>
    <w:multiLevelType w:val="hybridMultilevel"/>
    <w:tmpl w:val="910E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1F7123"/>
    <w:multiLevelType w:val="hybridMultilevel"/>
    <w:tmpl w:val="130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D33241"/>
    <w:multiLevelType w:val="hybridMultilevel"/>
    <w:tmpl w:val="44F6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7F3295"/>
    <w:multiLevelType w:val="hybridMultilevel"/>
    <w:tmpl w:val="8C786816"/>
    <w:lvl w:ilvl="0" w:tplc="45F8A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ADE"/>
    <w:rsid w:val="00001649"/>
    <w:rsid w:val="00001DC2"/>
    <w:rsid w:val="00004BED"/>
    <w:rsid w:val="00013F45"/>
    <w:rsid w:val="00020F0F"/>
    <w:rsid w:val="000274CB"/>
    <w:rsid w:val="00034240"/>
    <w:rsid w:val="000424B5"/>
    <w:rsid w:val="000433FE"/>
    <w:rsid w:val="00045188"/>
    <w:rsid w:val="00061348"/>
    <w:rsid w:val="00062E62"/>
    <w:rsid w:val="00064AFE"/>
    <w:rsid w:val="00070CC8"/>
    <w:rsid w:val="00070E4A"/>
    <w:rsid w:val="00070EAE"/>
    <w:rsid w:val="000A2C6B"/>
    <w:rsid w:val="000C34F0"/>
    <w:rsid w:val="000C4982"/>
    <w:rsid w:val="000D239C"/>
    <w:rsid w:val="000D5793"/>
    <w:rsid w:val="000E0676"/>
    <w:rsid w:val="000E6755"/>
    <w:rsid w:val="0010102A"/>
    <w:rsid w:val="00103D09"/>
    <w:rsid w:val="00124066"/>
    <w:rsid w:val="001306D2"/>
    <w:rsid w:val="00136F16"/>
    <w:rsid w:val="00140CB7"/>
    <w:rsid w:val="0014376A"/>
    <w:rsid w:val="00165727"/>
    <w:rsid w:val="00184DC9"/>
    <w:rsid w:val="0019482F"/>
    <w:rsid w:val="00195509"/>
    <w:rsid w:val="001959BB"/>
    <w:rsid w:val="001A1CB6"/>
    <w:rsid w:val="001A43EC"/>
    <w:rsid w:val="001A4E24"/>
    <w:rsid w:val="001E78A3"/>
    <w:rsid w:val="001F46F4"/>
    <w:rsid w:val="001F64A3"/>
    <w:rsid w:val="002018A1"/>
    <w:rsid w:val="00217209"/>
    <w:rsid w:val="002270F7"/>
    <w:rsid w:val="00233128"/>
    <w:rsid w:val="00254A5E"/>
    <w:rsid w:val="00263DAE"/>
    <w:rsid w:val="00266524"/>
    <w:rsid w:val="00267225"/>
    <w:rsid w:val="002742AE"/>
    <w:rsid w:val="00277052"/>
    <w:rsid w:val="0028062F"/>
    <w:rsid w:val="00292F49"/>
    <w:rsid w:val="00295A45"/>
    <w:rsid w:val="002A2DEF"/>
    <w:rsid w:val="002B1883"/>
    <w:rsid w:val="002B6883"/>
    <w:rsid w:val="002B6D81"/>
    <w:rsid w:val="002C406F"/>
    <w:rsid w:val="002D5414"/>
    <w:rsid w:val="002E3021"/>
    <w:rsid w:val="002F2A5B"/>
    <w:rsid w:val="002F78FE"/>
    <w:rsid w:val="00301323"/>
    <w:rsid w:val="0030431A"/>
    <w:rsid w:val="003050D9"/>
    <w:rsid w:val="00307A33"/>
    <w:rsid w:val="0031755E"/>
    <w:rsid w:val="00317962"/>
    <w:rsid w:val="00321D64"/>
    <w:rsid w:val="003304F8"/>
    <w:rsid w:val="0033280B"/>
    <w:rsid w:val="0035139D"/>
    <w:rsid w:val="00367F0D"/>
    <w:rsid w:val="00372398"/>
    <w:rsid w:val="00377A50"/>
    <w:rsid w:val="003825C5"/>
    <w:rsid w:val="00384358"/>
    <w:rsid w:val="003941D8"/>
    <w:rsid w:val="00396AF5"/>
    <w:rsid w:val="003A24FE"/>
    <w:rsid w:val="003A5EB4"/>
    <w:rsid w:val="003F7FF9"/>
    <w:rsid w:val="0040243C"/>
    <w:rsid w:val="00405BAF"/>
    <w:rsid w:val="004179DB"/>
    <w:rsid w:val="00424C06"/>
    <w:rsid w:val="00425DD9"/>
    <w:rsid w:val="004359CC"/>
    <w:rsid w:val="004409BB"/>
    <w:rsid w:val="00446374"/>
    <w:rsid w:val="004700D2"/>
    <w:rsid w:val="004757FE"/>
    <w:rsid w:val="004874B7"/>
    <w:rsid w:val="004A5303"/>
    <w:rsid w:val="004A7A3D"/>
    <w:rsid w:val="004B069A"/>
    <w:rsid w:val="004C39D0"/>
    <w:rsid w:val="004D34FB"/>
    <w:rsid w:val="004D398D"/>
    <w:rsid w:val="004D651E"/>
    <w:rsid w:val="004E2054"/>
    <w:rsid w:val="004E4AF1"/>
    <w:rsid w:val="00522F65"/>
    <w:rsid w:val="005249A4"/>
    <w:rsid w:val="005344D5"/>
    <w:rsid w:val="00546F60"/>
    <w:rsid w:val="00564CFB"/>
    <w:rsid w:val="00571ED4"/>
    <w:rsid w:val="00572604"/>
    <w:rsid w:val="00597994"/>
    <w:rsid w:val="005A4845"/>
    <w:rsid w:val="005A5333"/>
    <w:rsid w:val="005A6DA2"/>
    <w:rsid w:val="005B29DC"/>
    <w:rsid w:val="005E4B05"/>
    <w:rsid w:val="005E6BF4"/>
    <w:rsid w:val="005F2E9A"/>
    <w:rsid w:val="0060118D"/>
    <w:rsid w:val="006038A1"/>
    <w:rsid w:val="00610F00"/>
    <w:rsid w:val="00610F54"/>
    <w:rsid w:val="00625647"/>
    <w:rsid w:val="006318A3"/>
    <w:rsid w:val="00632BF0"/>
    <w:rsid w:val="00683AC6"/>
    <w:rsid w:val="006A36D2"/>
    <w:rsid w:val="006B0165"/>
    <w:rsid w:val="006B0792"/>
    <w:rsid w:val="006B2568"/>
    <w:rsid w:val="006B4F03"/>
    <w:rsid w:val="0070040B"/>
    <w:rsid w:val="00701F13"/>
    <w:rsid w:val="007113FC"/>
    <w:rsid w:val="007246E9"/>
    <w:rsid w:val="007250C7"/>
    <w:rsid w:val="00750CC3"/>
    <w:rsid w:val="00753497"/>
    <w:rsid w:val="007835EF"/>
    <w:rsid w:val="00790383"/>
    <w:rsid w:val="00790C10"/>
    <w:rsid w:val="007B2672"/>
    <w:rsid w:val="007C0EF6"/>
    <w:rsid w:val="007C381F"/>
    <w:rsid w:val="007D06FE"/>
    <w:rsid w:val="007E098E"/>
    <w:rsid w:val="007F200C"/>
    <w:rsid w:val="007F3889"/>
    <w:rsid w:val="00803003"/>
    <w:rsid w:val="00804A9C"/>
    <w:rsid w:val="00805CBE"/>
    <w:rsid w:val="0081038A"/>
    <w:rsid w:val="00816F26"/>
    <w:rsid w:val="008254DC"/>
    <w:rsid w:val="00830BF9"/>
    <w:rsid w:val="00833490"/>
    <w:rsid w:val="0083532A"/>
    <w:rsid w:val="00843FA8"/>
    <w:rsid w:val="00846A46"/>
    <w:rsid w:val="0086149F"/>
    <w:rsid w:val="00864620"/>
    <w:rsid w:val="008650DF"/>
    <w:rsid w:val="00866C8A"/>
    <w:rsid w:val="008725F9"/>
    <w:rsid w:val="00872FB6"/>
    <w:rsid w:val="008B1F1A"/>
    <w:rsid w:val="008B40DA"/>
    <w:rsid w:val="008B5616"/>
    <w:rsid w:val="008C7701"/>
    <w:rsid w:val="008E0915"/>
    <w:rsid w:val="008E6519"/>
    <w:rsid w:val="008F7143"/>
    <w:rsid w:val="009002C9"/>
    <w:rsid w:val="009148DB"/>
    <w:rsid w:val="00943AB2"/>
    <w:rsid w:val="009476EC"/>
    <w:rsid w:val="00950E1E"/>
    <w:rsid w:val="009637C7"/>
    <w:rsid w:val="0096507B"/>
    <w:rsid w:val="00987A0D"/>
    <w:rsid w:val="009D7691"/>
    <w:rsid w:val="009E2733"/>
    <w:rsid w:val="00A00734"/>
    <w:rsid w:val="00A029BD"/>
    <w:rsid w:val="00A0602D"/>
    <w:rsid w:val="00A14F34"/>
    <w:rsid w:val="00A2590E"/>
    <w:rsid w:val="00A264AF"/>
    <w:rsid w:val="00A370D2"/>
    <w:rsid w:val="00A42251"/>
    <w:rsid w:val="00A459C8"/>
    <w:rsid w:val="00A47BF5"/>
    <w:rsid w:val="00A56766"/>
    <w:rsid w:val="00A71EBF"/>
    <w:rsid w:val="00A94DCB"/>
    <w:rsid w:val="00AA6A63"/>
    <w:rsid w:val="00AB388B"/>
    <w:rsid w:val="00AC0DDA"/>
    <w:rsid w:val="00AD49B3"/>
    <w:rsid w:val="00AD7FCF"/>
    <w:rsid w:val="00AE4B6A"/>
    <w:rsid w:val="00AF6E59"/>
    <w:rsid w:val="00B02A84"/>
    <w:rsid w:val="00B20BD7"/>
    <w:rsid w:val="00B22096"/>
    <w:rsid w:val="00B23245"/>
    <w:rsid w:val="00B232BA"/>
    <w:rsid w:val="00B3306E"/>
    <w:rsid w:val="00B3353E"/>
    <w:rsid w:val="00B350BC"/>
    <w:rsid w:val="00B558F0"/>
    <w:rsid w:val="00B57DCC"/>
    <w:rsid w:val="00B73D08"/>
    <w:rsid w:val="00B953AB"/>
    <w:rsid w:val="00BB2CDF"/>
    <w:rsid w:val="00BB4E07"/>
    <w:rsid w:val="00BC0269"/>
    <w:rsid w:val="00BD0235"/>
    <w:rsid w:val="00BD02C8"/>
    <w:rsid w:val="00BE3629"/>
    <w:rsid w:val="00C10D38"/>
    <w:rsid w:val="00C10FC2"/>
    <w:rsid w:val="00C347FF"/>
    <w:rsid w:val="00C41D88"/>
    <w:rsid w:val="00C516B8"/>
    <w:rsid w:val="00C555D4"/>
    <w:rsid w:val="00C57856"/>
    <w:rsid w:val="00C65EA7"/>
    <w:rsid w:val="00C75338"/>
    <w:rsid w:val="00C82C15"/>
    <w:rsid w:val="00C93B9C"/>
    <w:rsid w:val="00C956D2"/>
    <w:rsid w:val="00CA197A"/>
    <w:rsid w:val="00CB2F53"/>
    <w:rsid w:val="00CC2386"/>
    <w:rsid w:val="00CC4C92"/>
    <w:rsid w:val="00CD10FA"/>
    <w:rsid w:val="00CD1A04"/>
    <w:rsid w:val="00CF6A0D"/>
    <w:rsid w:val="00D01613"/>
    <w:rsid w:val="00D2761A"/>
    <w:rsid w:val="00D3374F"/>
    <w:rsid w:val="00D4363B"/>
    <w:rsid w:val="00D453FE"/>
    <w:rsid w:val="00D52140"/>
    <w:rsid w:val="00D759BB"/>
    <w:rsid w:val="00D82089"/>
    <w:rsid w:val="00D9283F"/>
    <w:rsid w:val="00D942EE"/>
    <w:rsid w:val="00DA08EF"/>
    <w:rsid w:val="00DA14A3"/>
    <w:rsid w:val="00DA6DB6"/>
    <w:rsid w:val="00DC4C03"/>
    <w:rsid w:val="00DF388F"/>
    <w:rsid w:val="00E164FA"/>
    <w:rsid w:val="00E21B0D"/>
    <w:rsid w:val="00E24672"/>
    <w:rsid w:val="00E25A59"/>
    <w:rsid w:val="00E25D0E"/>
    <w:rsid w:val="00E36F80"/>
    <w:rsid w:val="00E47220"/>
    <w:rsid w:val="00E51EF0"/>
    <w:rsid w:val="00E60329"/>
    <w:rsid w:val="00E670B4"/>
    <w:rsid w:val="00E71D1A"/>
    <w:rsid w:val="00EA46CC"/>
    <w:rsid w:val="00EA6109"/>
    <w:rsid w:val="00EB7A46"/>
    <w:rsid w:val="00ED0E63"/>
    <w:rsid w:val="00EE76D0"/>
    <w:rsid w:val="00F0283A"/>
    <w:rsid w:val="00F037F8"/>
    <w:rsid w:val="00F23ADE"/>
    <w:rsid w:val="00F27202"/>
    <w:rsid w:val="00F45480"/>
    <w:rsid w:val="00F463D6"/>
    <w:rsid w:val="00F52668"/>
    <w:rsid w:val="00F7221B"/>
    <w:rsid w:val="00F877B6"/>
    <w:rsid w:val="00FB0587"/>
    <w:rsid w:val="00FC0179"/>
    <w:rsid w:val="00FD6C3A"/>
    <w:rsid w:val="00FE182B"/>
    <w:rsid w:val="00FE1CF7"/>
    <w:rsid w:val="00FE3308"/>
    <w:rsid w:val="00FE7113"/>
    <w:rsid w:val="00FE79F4"/>
    <w:rsid w:val="00FF1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6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D34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720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172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A46C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EA4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EA46C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EA46CC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7250C7"/>
    <w:pPr>
      <w:ind w:left="720"/>
    </w:pPr>
    <w:rPr>
      <w:sz w:val="24"/>
      <w:szCs w:val="24"/>
    </w:rPr>
  </w:style>
  <w:style w:type="table" w:styleId="aa">
    <w:name w:val="Table Grid"/>
    <w:basedOn w:val="a1"/>
    <w:uiPriority w:val="59"/>
    <w:rsid w:val="00D8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94DCB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A94DC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A56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A56766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A56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567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567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ED01-E0BD-4997-98A7-09612036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9</cp:revision>
  <cp:lastPrinted>2021-09-23T07:52:00Z</cp:lastPrinted>
  <dcterms:created xsi:type="dcterms:W3CDTF">2013-06-07T04:56:00Z</dcterms:created>
  <dcterms:modified xsi:type="dcterms:W3CDTF">2021-09-23T07:52:00Z</dcterms:modified>
</cp:coreProperties>
</file>